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A242" w14:textId="18446898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</w:t>
      </w:r>
      <w:r w:rsidR="007C5765">
        <w:rPr>
          <w:rFonts w:ascii="Times New Roman" w:hAnsi="Times New Roman" w:cs="Times New Roman"/>
          <w:sz w:val="24"/>
          <w:szCs w:val="24"/>
        </w:rPr>
        <w:t>1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027483FD" w:rsidR="00E83D80" w:rsidRDefault="00A9393C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8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610A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228D473E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213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393C">
        <w:rPr>
          <w:rFonts w:ascii="Times New Roman" w:hAnsi="Times New Roman" w:cs="Times New Roman"/>
          <w:sz w:val="24"/>
          <w:szCs w:val="24"/>
        </w:rPr>
        <w:t>April 8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</w:t>
      </w:r>
      <w:r w:rsidR="004610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the Board of Trustee</w:t>
      </w:r>
      <w:r w:rsidR="007213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05B">
        <w:rPr>
          <w:rFonts w:ascii="Times New Roman" w:hAnsi="Times New Roman" w:cs="Times New Roman"/>
          <w:sz w:val="24"/>
          <w:szCs w:val="24"/>
        </w:rPr>
        <w:t xml:space="preserve">of Nimishillen Township held a </w:t>
      </w:r>
      <w:r w:rsidR="0072130B">
        <w:rPr>
          <w:rFonts w:ascii="Times New Roman" w:hAnsi="Times New Roman" w:cs="Times New Roman"/>
          <w:sz w:val="24"/>
          <w:szCs w:val="24"/>
        </w:rPr>
        <w:t>Special Meeting</w:t>
      </w:r>
      <w:r w:rsidR="009F5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2130B">
        <w:rPr>
          <w:rFonts w:ascii="Times New Roman" w:hAnsi="Times New Roman" w:cs="Times New Roman"/>
          <w:sz w:val="24"/>
          <w:szCs w:val="24"/>
        </w:rPr>
        <w:t>7:00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George Kiko</w:t>
      </w:r>
      <w:r w:rsidR="003869CF">
        <w:rPr>
          <w:rFonts w:ascii="Times New Roman" w:hAnsi="Times New Roman" w:cs="Times New Roman"/>
          <w:sz w:val="24"/>
          <w:szCs w:val="24"/>
        </w:rPr>
        <w:t>,</w:t>
      </w:r>
      <w:r w:rsidR="008C588E">
        <w:rPr>
          <w:rFonts w:ascii="Times New Roman" w:hAnsi="Times New Roman" w:cs="Times New Roman"/>
          <w:sz w:val="24"/>
          <w:szCs w:val="24"/>
        </w:rPr>
        <w:t xml:space="preserve"> Vice President</w:t>
      </w:r>
      <w:r w:rsidR="00EC2760">
        <w:rPr>
          <w:rFonts w:ascii="Times New Roman" w:hAnsi="Times New Roman" w:cs="Times New Roman"/>
          <w:sz w:val="24"/>
          <w:szCs w:val="24"/>
        </w:rPr>
        <w:t xml:space="preserve"> </w:t>
      </w:r>
      <w:r w:rsidR="007C4224">
        <w:rPr>
          <w:rFonts w:ascii="Times New Roman" w:hAnsi="Times New Roman" w:cs="Times New Roman"/>
          <w:sz w:val="24"/>
          <w:szCs w:val="24"/>
        </w:rPr>
        <w:t>Jennifer L. Leone</w:t>
      </w:r>
      <w:r w:rsidR="000236F2">
        <w:rPr>
          <w:rFonts w:ascii="Times New Roman" w:hAnsi="Times New Roman" w:cs="Times New Roman"/>
          <w:sz w:val="24"/>
          <w:szCs w:val="24"/>
        </w:rPr>
        <w:t xml:space="preserve">, </w:t>
      </w:r>
      <w:r w:rsidR="00EC2760">
        <w:rPr>
          <w:rFonts w:ascii="Times New Roman" w:hAnsi="Times New Roman" w:cs="Times New Roman"/>
          <w:sz w:val="24"/>
          <w:szCs w:val="24"/>
        </w:rPr>
        <w:t>Trustee Don Keefe</w:t>
      </w:r>
      <w:r w:rsidR="000236F2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</w:t>
      </w:r>
      <w:r w:rsidR="000236F2">
        <w:rPr>
          <w:rFonts w:ascii="Times New Roman" w:hAnsi="Times New Roman" w:cs="Times New Roman"/>
          <w:sz w:val="24"/>
          <w:szCs w:val="24"/>
        </w:rPr>
        <w:t>Fiscal officer Todd D. Bosley</w:t>
      </w:r>
      <w:r w:rsidR="00487D17">
        <w:rPr>
          <w:rFonts w:ascii="Times New Roman" w:hAnsi="Times New Roman" w:cs="Times New Roman"/>
          <w:sz w:val="24"/>
          <w:szCs w:val="24"/>
        </w:rPr>
        <w:t>,</w:t>
      </w:r>
      <w:r w:rsidR="000236F2">
        <w:rPr>
          <w:rFonts w:ascii="Times New Roman" w:hAnsi="Times New Roman" w:cs="Times New Roman"/>
          <w:sz w:val="24"/>
          <w:szCs w:val="24"/>
        </w:rPr>
        <w:t xml:space="preserve"> Zoning Inspector Jeff Shipman</w:t>
      </w:r>
      <w:r w:rsidR="0072130B">
        <w:rPr>
          <w:rFonts w:ascii="Times New Roman" w:hAnsi="Times New Roman" w:cs="Times New Roman"/>
          <w:sz w:val="24"/>
          <w:szCs w:val="24"/>
        </w:rPr>
        <w:t xml:space="preserve"> and Fire Chief Rich Peterson.</w:t>
      </w:r>
      <w:r w:rsidR="007C4224">
        <w:rPr>
          <w:rFonts w:ascii="Times New Roman" w:hAnsi="Times New Roman" w:cs="Times New Roman"/>
          <w:sz w:val="24"/>
          <w:szCs w:val="24"/>
        </w:rPr>
        <w:t xml:space="preserve"> Interim R</w:t>
      </w:r>
      <w:r w:rsidR="008C588E">
        <w:rPr>
          <w:rFonts w:ascii="Times New Roman" w:hAnsi="Times New Roman" w:cs="Times New Roman"/>
          <w:sz w:val="24"/>
          <w:szCs w:val="24"/>
        </w:rPr>
        <w:t>d</w:t>
      </w:r>
      <w:r w:rsidR="007C4224">
        <w:rPr>
          <w:rFonts w:ascii="Times New Roman" w:hAnsi="Times New Roman" w:cs="Times New Roman"/>
          <w:sz w:val="24"/>
          <w:szCs w:val="24"/>
        </w:rPr>
        <w:t>. Superintendent Jamie May</w:t>
      </w:r>
      <w:r w:rsidR="00487D17">
        <w:rPr>
          <w:rFonts w:ascii="Times New Roman" w:hAnsi="Times New Roman" w:cs="Times New Roman"/>
          <w:sz w:val="24"/>
          <w:szCs w:val="24"/>
        </w:rPr>
        <w:t xml:space="preserve"> </w:t>
      </w:r>
      <w:r w:rsidR="0072130B">
        <w:rPr>
          <w:rFonts w:ascii="Times New Roman" w:hAnsi="Times New Roman" w:cs="Times New Roman"/>
          <w:sz w:val="24"/>
          <w:szCs w:val="24"/>
        </w:rPr>
        <w:t>was excused from meeting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4F7B1246" w14:textId="77777777" w:rsidR="003F2C2C" w:rsidRDefault="003F2C2C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2921D878" w14:textId="1358C49A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448B1F0D" w:rsidR="00732D0A" w:rsidRDefault="007C422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 President George Kiko</w:t>
      </w:r>
      <w:r w:rsidR="003869CF">
        <w:rPr>
          <w:rFonts w:ascii="Times New Roman" w:hAnsi="Times New Roman" w:cs="Times New Roman"/>
        </w:rPr>
        <w:t xml:space="preserve"> </w:t>
      </w:r>
      <w:r w:rsidR="00E55139"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with Pledge of Allegiance</w:t>
      </w:r>
      <w:r w:rsidR="00AF51E1">
        <w:rPr>
          <w:rFonts w:ascii="Times New Roman" w:hAnsi="Times New Roman" w:cs="Times New Roman"/>
        </w:rPr>
        <w:t>.</w:t>
      </w:r>
    </w:p>
    <w:p w14:paraId="00CEEC80" w14:textId="1D539297" w:rsidR="000236F2" w:rsidRDefault="000236F2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66FF472" w14:textId="018143C6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</w:t>
      </w:r>
      <w:r w:rsidR="00CB2104">
        <w:rPr>
          <w:rFonts w:ascii="Times New Roman" w:hAnsi="Times New Roman" w:cs="Times New Roman"/>
          <w:b/>
          <w:bCs/>
          <w:u w:val="single"/>
        </w:rPr>
        <w:t>RE DEPARTMENT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CB2104">
        <w:rPr>
          <w:rFonts w:ascii="Times New Roman" w:hAnsi="Times New Roman" w:cs="Times New Roman"/>
          <w:bCs/>
          <w:i/>
        </w:rPr>
        <w:t>Rich Peterson, Chief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A8231A7" w14:textId="6FB7C63B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7F7248E2" w14:textId="52CA29F4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A9393C">
        <w:rPr>
          <w:rFonts w:ascii="Times New Roman" w:hAnsi="Times New Roman" w:cs="Times New Roman"/>
          <w:b/>
          <w:i/>
          <w:u w:val="single"/>
        </w:rPr>
        <w:t>Approve the 2021 Emergency Dispatch Contract with the Suffield TWP Board of Trustees in the amount of $2,337.00 per month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>Trustee</w:t>
      </w:r>
      <w:r w:rsidR="005305A3">
        <w:rPr>
          <w:rFonts w:ascii="Times New Roman" w:hAnsi="Times New Roman" w:cs="Times New Roman"/>
          <w:bCs/>
          <w:iCs/>
        </w:rPr>
        <w:t xml:space="preserve"> Leone</w:t>
      </w:r>
      <w:r>
        <w:rPr>
          <w:rFonts w:ascii="Times New Roman" w:hAnsi="Times New Roman" w:cs="Times New Roman"/>
          <w:bCs/>
          <w:iCs/>
        </w:rPr>
        <w:t xml:space="preserve"> motioned to</w:t>
      </w:r>
      <w:r w:rsidR="00A61D2C">
        <w:rPr>
          <w:rFonts w:ascii="Times New Roman" w:hAnsi="Times New Roman" w:cs="Times New Roman"/>
          <w:bCs/>
          <w:iCs/>
        </w:rPr>
        <w:t xml:space="preserve"> approve the 2021 Emergency Dispatch Contract with the Suffield TWP Board of Trustees in the amount of $2,337.00 per month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CB2104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</w:t>
      </w:r>
      <w:r w:rsidR="0097057B">
        <w:rPr>
          <w:rFonts w:ascii="Times New Roman" w:hAnsi="Times New Roman" w:cs="Times New Roman"/>
          <w:b/>
          <w:iCs/>
          <w:sz w:val="28"/>
          <w:szCs w:val="28"/>
        </w:rPr>
        <w:t>D</w:t>
      </w:r>
      <w:r>
        <w:rPr>
          <w:rFonts w:ascii="Times New Roman" w:hAnsi="Times New Roman" w:cs="Times New Roman"/>
          <w:b/>
          <w:iCs/>
          <w:sz w:val="28"/>
          <w:szCs w:val="28"/>
        </w:rPr>
        <w:t>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72130B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A61D2C">
        <w:rPr>
          <w:rFonts w:ascii="Times New Roman" w:hAnsi="Times New Roman" w:cs="Times New Roman"/>
          <w:b/>
          <w:iCs/>
          <w:sz w:val="28"/>
          <w:szCs w:val="28"/>
          <w:u w:val="single"/>
        </w:rPr>
        <w:t>38</w:t>
      </w:r>
    </w:p>
    <w:p w14:paraId="541798CB" w14:textId="187AA657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</w:t>
      </w:r>
      <w:r w:rsidR="00CB2104">
        <w:rPr>
          <w:rFonts w:ascii="Times New Roman" w:hAnsi="Times New Roman" w:cs="Times New Roman"/>
          <w:bCs/>
          <w:iCs/>
        </w:rPr>
        <w:t>s. Leon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</w:t>
      </w:r>
      <w:r w:rsidR="00CB210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– Yes</w:t>
      </w:r>
    </w:p>
    <w:p w14:paraId="0AB2657F" w14:textId="77E6C312" w:rsidR="000A28B4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0C779F6" w14:textId="0AB7A4A8" w:rsidR="00F63ACD" w:rsidRDefault="000A28B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A61D2C">
        <w:rPr>
          <w:rFonts w:ascii="Times New Roman" w:hAnsi="Times New Roman" w:cs="Times New Roman"/>
          <w:b/>
          <w:i/>
          <w:u w:val="single"/>
        </w:rPr>
        <w:t>Approve the 2021 Mowing Contract with Mahon Property Maintenance of Louisville, Ohio in the amount of $125.00 per mowing of all three Fire Stations/Twp Hall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8565F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</w:t>
      </w:r>
      <w:r w:rsidR="00CB2104">
        <w:rPr>
          <w:rFonts w:ascii="Times New Roman" w:hAnsi="Times New Roman" w:cs="Times New Roman"/>
          <w:bCs/>
          <w:iCs/>
        </w:rPr>
        <w:t xml:space="preserve">to </w:t>
      </w:r>
      <w:r w:rsidR="00A61D2C">
        <w:rPr>
          <w:rFonts w:ascii="Times New Roman" w:hAnsi="Times New Roman" w:cs="Times New Roman"/>
          <w:bCs/>
          <w:iCs/>
        </w:rPr>
        <w:t>approve the 2021 Mowing Contract with Mahon Property Maintenance of Louisville, Ohio in the amount of $125.00 per mowing of all three Fire stations/Twp Hall</w:t>
      </w:r>
      <w:r w:rsidR="00F63ACD">
        <w:rPr>
          <w:rFonts w:ascii="Times New Roman" w:hAnsi="Times New Roman" w:cs="Times New Roman"/>
          <w:bCs/>
          <w:iCs/>
        </w:rPr>
        <w:t xml:space="preserve"> seconded by Trustee Keefe.</w:t>
      </w:r>
      <w:r w:rsidR="00A61D2C">
        <w:rPr>
          <w:rFonts w:ascii="Times New Roman" w:hAnsi="Times New Roman" w:cs="Times New Roman"/>
          <w:bCs/>
          <w:iCs/>
        </w:rPr>
        <w:t xml:space="preserve"> </w:t>
      </w:r>
      <w:r w:rsidR="00F63ACD">
        <w:rPr>
          <w:rFonts w:ascii="Times New Roman" w:hAnsi="Times New Roman" w:cs="Times New Roman"/>
          <w:b/>
          <w:iCs/>
          <w:sz w:val="28"/>
          <w:szCs w:val="28"/>
        </w:rPr>
        <w:t>MOTION CARRIED. RES#2</w:t>
      </w:r>
      <w:r w:rsidR="003943A2">
        <w:rPr>
          <w:rFonts w:ascii="Times New Roman" w:hAnsi="Times New Roman" w:cs="Times New Roman"/>
          <w:b/>
          <w:iCs/>
          <w:sz w:val="28"/>
          <w:szCs w:val="28"/>
        </w:rPr>
        <w:t>1-</w:t>
      </w:r>
      <w:r w:rsidR="003E1F0C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A61D2C">
        <w:rPr>
          <w:rFonts w:ascii="Times New Roman" w:hAnsi="Times New Roman" w:cs="Times New Roman"/>
          <w:b/>
          <w:iCs/>
          <w:sz w:val="28"/>
          <w:szCs w:val="28"/>
          <w:u w:val="single"/>
        </w:rPr>
        <w:t>39</w:t>
      </w:r>
      <w:r w:rsidR="00F63AC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2FA88E3" w14:textId="428893A6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</w:t>
      </w:r>
      <w:r w:rsidR="00CB2104">
        <w:rPr>
          <w:rFonts w:ascii="Times New Roman" w:hAnsi="Times New Roman" w:cs="Times New Roman"/>
          <w:bCs/>
          <w:iCs/>
        </w:rPr>
        <w:t>s</w:t>
      </w:r>
      <w:r>
        <w:rPr>
          <w:rFonts w:ascii="Times New Roman" w:hAnsi="Times New Roman" w:cs="Times New Roman"/>
          <w:bCs/>
          <w:iCs/>
        </w:rPr>
        <w:t xml:space="preserve">. </w:t>
      </w:r>
      <w:r w:rsidR="00CB2104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– Yes; Mr. K</w:t>
      </w:r>
      <w:r w:rsidR="00412562">
        <w:rPr>
          <w:rFonts w:ascii="Times New Roman" w:hAnsi="Times New Roman" w:cs="Times New Roman"/>
          <w:bCs/>
          <w:iCs/>
        </w:rPr>
        <w:t>eefe</w:t>
      </w:r>
      <w:r>
        <w:rPr>
          <w:rFonts w:ascii="Times New Roman" w:hAnsi="Times New Roman" w:cs="Times New Roman"/>
          <w:bCs/>
          <w:iCs/>
        </w:rPr>
        <w:t xml:space="preserve"> – Yes; Mr. </w:t>
      </w:r>
      <w:r w:rsidR="00CB2104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</w:t>
      </w:r>
      <w:r w:rsidR="00CB2104">
        <w:rPr>
          <w:rFonts w:ascii="Times New Roman" w:hAnsi="Times New Roman" w:cs="Times New Roman"/>
          <w:bCs/>
          <w:iCs/>
        </w:rPr>
        <w:t>–</w:t>
      </w:r>
      <w:r>
        <w:rPr>
          <w:rFonts w:ascii="Times New Roman" w:hAnsi="Times New Roman" w:cs="Times New Roman"/>
          <w:bCs/>
          <w:iCs/>
        </w:rPr>
        <w:t xml:space="preserve"> Yes</w:t>
      </w:r>
    </w:p>
    <w:p w14:paraId="0C952F9C" w14:textId="52502F8A" w:rsidR="003E1F0C" w:rsidRDefault="003E1F0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7E2A14B" w14:textId="77777777" w:rsidR="00A61D2C" w:rsidRDefault="003E1F0C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</w:t>
      </w:r>
      <w:r w:rsidR="00A61D2C">
        <w:rPr>
          <w:rFonts w:ascii="Times New Roman" w:hAnsi="Times New Roman" w:cs="Times New Roman"/>
          <w:b/>
          <w:i/>
          <w:u w:val="single"/>
        </w:rPr>
        <w:t>Stark County 911 System onboarding letter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Leone motioned to approve the </w:t>
      </w:r>
      <w:r w:rsidR="00A61D2C">
        <w:rPr>
          <w:rFonts w:ascii="Times New Roman" w:hAnsi="Times New Roman" w:cs="Times New Roman"/>
          <w:bCs/>
          <w:iCs/>
        </w:rPr>
        <w:t>Stark County 911 System onboarding letter</w:t>
      </w:r>
      <w:r w:rsidR="00E2619D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693C9FFD" w14:textId="7AED1EC1" w:rsidR="003E1F0C" w:rsidRDefault="00E261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A61D2C">
        <w:rPr>
          <w:rFonts w:ascii="Times New Roman" w:hAnsi="Times New Roman" w:cs="Times New Roman"/>
          <w:b/>
          <w:iCs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6ED03658" w14:textId="75CE4D20" w:rsidR="00E2619D" w:rsidRDefault="00E261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032A1999" w14:textId="0671B205" w:rsidR="00E2619D" w:rsidRDefault="00E261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2C711C1" w14:textId="1ED5F2D5" w:rsidR="00E2619D" w:rsidRDefault="00E261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</w:t>
      </w:r>
      <w:r w:rsidR="00A61D2C">
        <w:rPr>
          <w:rFonts w:ascii="Times New Roman" w:hAnsi="Times New Roman" w:cs="Times New Roman"/>
          <w:b/>
          <w:i/>
          <w:u w:val="single"/>
        </w:rPr>
        <w:t>purchase of (2) firefighter turnout gear coats and (1) firefighter turnout pants from MES/Warren Fire Equipment of Warren, Ohio in the amount of $4,849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Leone motioned to approve the </w:t>
      </w:r>
      <w:r w:rsidR="00A61D2C">
        <w:rPr>
          <w:rFonts w:ascii="Times New Roman" w:hAnsi="Times New Roman" w:cs="Times New Roman"/>
          <w:bCs/>
          <w:iCs/>
        </w:rPr>
        <w:t xml:space="preserve">purchase of (2) firefighter turnout gear coats and (1) firefighter turnout </w:t>
      </w:r>
      <w:r w:rsidR="00DB0F98">
        <w:rPr>
          <w:rFonts w:ascii="Times New Roman" w:hAnsi="Times New Roman" w:cs="Times New Roman"/>
          <w:bCs/>
          <w:iCs/>
        </w:rPr>
        <w:t>pants from MES/Warren Fire Equipment of Warren, Ohio in the amount of $4,849.00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DB0F98">
        <w:rPr>
          <w:rFonts w:ascii="Times New Roman" w:hAnsi="Times New Roman" w:cs="Times New Roman"/>
          <w:b/>
          <w:iCs/>
          <w:sz w:val="28"/>
          <w:szCs w:val="28"/>
          <w:u w:val="single"/>
        </w:rPr>
        <w:t>41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3EE3EBE6" w14:textId="1D231939" w:rsidR="00E2619D" w:rsidRDefault="00E261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07FDF57A" w14:textId="668B7306" w:rsidR="00E2619D" w:rsidRDefault="00E261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CB26209" w14:textId="77777777" w:rsidR="00DB0F98" w:rsidRDefault="00E261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</w:t>
      </w:r>
      <w:r w:rsidR="000F629D">
        <w:rPr>
          <w:rFonts w:ascii="Times New Roman" w:hAnsi="Times New Roman" w:cs="Times New Roman"/>
          <w:b/>
          <w:i/>
          <w:u w:val="single"/>
        </w:rPr>
        <w:t xml:space="preserve"> – Approve the </w:t>
      </w:r>
      <w:r w:rsidR="00DB0F98">
        <w:rPr>
          <w:rFonts w:ascii="Times New Roman" w:hAnsi="Times New Roman" w:cs="Times New Roman"/>
          <w:b/>
          <w:i/>
          <w:u w:val="single"/>
        </w:rPr>
        <w:t>repairs to front sidewalk/flagpole concrete and drainage piping at Fire Station #3, accepting quote from Jeffries in amount of $24,560.00</w:t>
      </w:r>
      <w:r w:rsidR="000F629D">
        <w:rPr>
          <w:rFonts w:ascii="Times New Roman" w:hAnsi="Times New Roman" w:cs="Times New Roman"/>
          <w:b/>
          <w:i/>
          <w:u w:val="single"/>
        </w:rPr>
        <w:t xml:space="preserve">. </w:t>
      </w:r>
      <w:r w:rsidR="000F629D">
        <w:rPr>
          <w:rFonts w:ascii="Times New Roman" w:hAnsi="Times New Roman" w:cs="Times New Roman"/>
          <w:bCs/>
          <w:iCs/>
        </w:rPr>
        <w:t xml:space="preserve">Trustee Leone motioned to approve the </w:t>
      </w:r>
      <w:r w:rsidR="00DB0F98">
        <w:rPr>
          <w:rFonts w:ascii="Times New Roman" w:hAnsi="Times New Roman" w:cs="Times New Roman"/>
          <w:bCs/>
          <w:iCs/>
        </w:rPr>
        <w:t>repairs to front sidewalk/flagpole concrete and drainage piping at fire station #3, Accepting quote from Jeffries in amount of $24,560.00</w:t>
      </w:r>
      <w:r w:rsidR="000F629D">
        <w:rPr>
          <w:rFonts w:ascii="Times New Roman" w:hAnsi="Times New Roman" w:cs="Times New Roman"/>
          <w:bCs/>
          <w:iCs/>
        </w:rPr>
        <w:t xml:space="preserve"> seconded by Trustee Keefe. </w:t>
      </w:r>
    </w:p>
    <w:p w14:paraId="0EC8ACC9" w14:textId="0C134259" w:rsidR="00E2619D" w:rsidRDefault="000F62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DB0F98">
        <w:rPr>
          <w:rFonts w:ascii="Times New Roman" w:hAnsi="Times New Roman" w:cs="Times New Roman"/>
          <w:b/>
          <w:iCs/>
          <w:sz w:val="28"/>
          <w:szCs w:val="28"/>
          <w:u w:val="single"/>
        </w:rPr>
        <w:t>42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E0CE609" w14:textId="43BFC1D2" w:rsidR="000F629D" w:rsidRDefault="000F62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2E1055FE" w14:textId="77777777" w:rsidR="000F629D" w:rsidRDefault="000F62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AB416F0" w14:textId="08F4022E" w:rsidR="000F629D" w:rsidRDefault="000F62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4045FD4" w14:textId="7B5E1B47" w:rsidR="000F629D" w:rsidRDefault="000F62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DB0F98">
        <w:rPr>
          <w:rFonts w:ascii="Times New Roman" w:hAnsi="Times New Roman" w:cs="Times New Roman"/>
          <w:b/>
          <w:i/>
          <w:u w:val="single"/>
        </w:rPr>
        <w:t xml:space="preserve">pricing change of the dispatching computer equipment from Dell Inc. of $297.00, from $4,272.00 to $4,569.00 for the new CAD/911 Upgrade in </w:t>
      </w:r>
      <w:proofErr w:type="spellStart"/>
      <w:r w:rsidR="00DB0F98">
        <w:rPr>
          <w:rFonts w:ascii="Times New Roman" w:hAnsi="Times New Roman" w:cs="Times New Roman"/>
          <w:b/>
          <w:i/>
          <w:u w:val="single"/>
        </w:rPr>
        <w:t>Cenco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leone motioned to approve </w:t>
      </w:r>
      <w:r w:rsidR="00DB0F98">
        <w:rPr>
          <w:rFonts w:ascii="Times New Roman" w:hAnsi="Times New Roman" w:cs="Times New Roman"/>
          <w:bCs/>
          <w:iCs/>
        </w:rPr>
        <w:t>pricing change of the dispatching</w:t>
      </w:r>
      <w:r w:rsidR="00C25471">
        <w:rPr>
          <w:rFonts w:ascii="Times New Roman" w:hAnsi="Times New Roman" w:cs="Times New Roman"/>
          <w:bCs/>
          <w:iCs/>
        </w:rPr>
        <w:t xml:space="preserve"> computer equipment from </w:t>
      </w:r>
      <w:r w:rsidR="00A20FE6">
        <w:rPr>
          <w:rFonts w:ascii="Times New Roman" w:hAnsi="Times New Roman" w:cs="Times New Roman"/>
          <w:bCs/>
          <w:iCs/>
        </w:rPr>
        <w:t>D</w:t>
      </w:r>
      <w:r w:rsidR="00C25471">
        <w:rPr>
          <w:rFonts w:ascii="Times New Roman" w:hAnsi="Times New Roman" w:cs="Times New Roman"/>
          <w:bCs/>
          <w:iCs/>
        </w:rPr>
        <w:t xml:space="preserve">ell Inc. of $297.00, from $4,272.00 to $4,569.00 for the new CAD/911 Upgrade in </w:t>
      </w:r>
      <w:proofErr w:type="spellStart"/>
      <w:r w:rsidR="00C25471">
        <w:rPr>
          <w:rFonts w:ascii="Times New Roman" w:hAnsi="Times New Roman" w:cs="Times New Roman"/>
          <w:bCs/>
          <w:iCs/>
        </w:rPr>
        <w:t>Cencom</w:t>
      </w:r>
      <w:proofErr w:type="spellEnd"/>
      <w:r>
        <w:rPr>
          <w:rFonts w:ascii="Times New Roman" w:hAnsi="Times New Roman" w:cs="Times New Roman"/>
          <w:bCs/>
          <w:iCs/>
        </w:rPr>
        <w:t xml:space="preserve">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C25471">
        <w:rPr>
          <w:rFonts w:ascii="Times New Roman" w:hAnsi="Times New Roman" w:cs="Times New Roman"/>
          <w:b/>
          <w:iCs/>
          <w:sz w:val="28"/>
          <w:szCs w:val="28"/>
          <w:u w:val="single"/>
        </w:rPr>
        <w:t>43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3E4BBD61" w14:textId="5F9AF62B" w:rsidR="000F629D" w:rsidRDefault="000F62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Roll call voting: Mrs. Leone – Yes; Mr. Keefe – Yes; Mr. Kiko – Yes</w:t>
      </w:r>
    </w:p>
    <w:p w14:paraId="3B91B98C" w14:textId="56E2C6E8" w:rsidR="000F629D" w:rsidRDefault="000F629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60A0846" w14:textId="18A1D6A7" w:rsidR="00C01751" w:rsidRDefault="005966D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</w:p>
    <w:p w14:paraId="422FCB0B" w14:textId="4C70FA8E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>ROAD DEPARTMENT: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/>
        </w:rPr>
        <w:t>(Jamie May, Interim Rd. Superintendent)</w:t>
      </w:r>
    </w:p>
    <w:p w14:paraId="6C243C8B" w14:textId="4533A3C5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691E9F65" w14:textId="273E8876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</w:t>
      </w:r>
      <w:r w:rsidR="00C25471">
        <w:rPr>
          <w:rFonts w:ascii="Times New Roman" w:hAnsi="Times New Roman" w:cs="Times New Roman"/>
          <w:b/>
          <w:i/>
          <w:u w:val="single"/>
        </w:rPr>
        <w:t>April</w:t>
      </w:r>
      <w:r w:rsidR="00C115B7">
        <w:rPr>
          <w:rFonts w:ascii="Times New Roman" w:hAnsi="Times New Roman" w:cs="Times New Roman"/>
          <w:b/>
          <w:i/>
          <w:u w:val="single"/>
        </w:rPr>
        <w:t xml:space="preserve"> 8</w:t>
      </w:r>
      <w:r>
        <w:rPr>
          <w:rFonts w:ascii="Times New Roman" w:hAnsi="Times New Roman" w:cs="Times New Roman"/>
          <w:b/>
          <w:i/>
          <w:u w:val="single"/>
        </w:rPr>
        <w:t xml:space="preserve">, 2021 Road report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08565F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the </w:t>
      </w:r>
      <w:r w:rsidR="00C115B7">
        <w:rPr>
          <w:rFonts w:ascii="Times New Roman" w:hAnsi="Times New Roman" w:cs="Times New Roman"/>
          <w:bCs/>
          <w:iCs/>
        </w:rPr>
        <w:t>April</w:t>
      </w:r>
      <w:r w:rsidR="0008565F">
        <w:rPr>
          <w:rFonts w:ascii="Times New Roman" w:hAnsi="Times New Roman" w:cs="Times New Roman"/>
          <w:bCs/>
          <w:iCs/>
        </w:rPr>
        <w:t xml:space="preserve"> </w:t>
      </w:r>
      <w:r w:rsidR="00C115B7">
        <w:rPr>
          <w:rFonts w:ascii="Times New Roman" w:hAnsi="Times New Roman" w:cs="Times New Roman"/>
          <w:bCs/>
          <w:iCs/>
        </w:rPr>
        <w:t>8</w:t>
      </w:r>
      <w:r>
        <w:rPr>
          <w:rFonts w:ascii="Times New Roman" w:hAnsi="Times New Roman" w:cs="Times New Roman"/>
          <w:bCs/>
          <w:iCs/>
        </w:rPr>
        <w:t>, 2021 Road report seconded by Trustee Keefe.</w:t>
      </w:r>
    </w:p>
    <w:p w14:paraId="1863F1A8" w14:textId="2E33D7A9" w:rsidR="00A359F1" w:rsidRDefault="00A359F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C01751"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B729E3">
        <w:rPr>
          <w:rFonts w:ascii="Times New Roman" w:hAnsi="Times New Roman" w:cs="Times New Roman"/>
          <w:b/>
          <w:iCs/>
          <w:sz w:val="28"/>
          <w:szCs w:val="28"/>
          <w:u w:val="single"/>
        </w:rPr>
        <w:t>44</w:t>
      </w:r>
    </w:p>
    <w:p w14:paraId="45E49A65" w14:textId="19D1E3F6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Roll call voting: Mrs. Leone – Yes; Mr. Keefe – Yes; Mr. Kiko – Yes</w:t>
      </w:r>
    </w:p>
    <w:p w14:paraId="24231568" w14:textId="70F903BB" w:rsidR="00C01751" w:rsidRDefault="00C0175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D3E5D37" w14:textId="14EC1BAF" w:rsidR="00C01751" w:rsidRDefault="00C0175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</w:t>
      </w:r>
      <w:r w:rsidR="00C25471">
        <w:rPr>
          <w:rFonts w:ascii="Times New Roman" w:hAnsi="Times New Roman" w:cs="Times New Roman"/>
          <w:b/>
          <w:i/>
          <w:u w:val="single"/>
        </w:rPr>
        <w:t>Appropriation for $20,000.00 to purchase Asphalt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Leone motioned to approve the </w:t>
      </w:r>
      <w:r w:rsidR="00B729E3">
        <w:rPr>
          <w:rFonts w:ascii="Times New Roman" w:hAnsi="Times New Roman" w:cs="Times New Roman"/>
          <w:bCs/>
          <w:iCs/>
        </w:rPr>
        <w:t>Appropriation for $20,000.00 to purchase Asphalt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B729E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</w:t>
      </w:r>
      <w:r w:rsidR="00B729E3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RES#21-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1</w:t>
      </w:r>
      <w:r w:rsidR="00B729E3">
        <w:rPr>
          <w:rFonts w:ascii="Times New Roman" w:hAnsi="Times New Roman" w:cs="Times New Roman"/>
          <w:b/>
          <w:iCs/>
          <w:sz w:val="28"/>
          <w:szCs w:val="28"/>
          <w:u w:val="single"/>
        </w:rPr>
        <w:t>45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895FF3D" w14:textId="7D04180D" w:rsidR="00C01751" w:rsidRDefault="00C0175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674F82DD" w14:textId="705C5916" w:rsidR="00547B6D" w:rsidRDefault="00547B6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1D2840D" w14:textId="24209F4C" w:rsidR="00547B6D" w:rsidRDefault="00547B6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8BDF68" w14:textId="40EEBE99" w:rsidR="00547B6D" w:rsidRDefault="00547B6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</w:rPr>
        <w:t>(Jeff Shipman, Zoning Inspector)</w:t>
      </w:r>
    </w:p>
    <w:p w14:paraId="2212CC00" w14:textId="4628DC5D" w:rsidR="00B729E3" w:rsidRDefault="00B729E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289AB6C0" w14:textId="5536D309" w:rsidR="00B729E3" w:rsidRDefault="00B729E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April 8, 2021 Zoning Report. </w:t>
      </w:r>
      <w:r>
        <w:rPr>
          <w:rFonts w:ascii="Times New Roman" w:hAnsi="Times New Roman" w:cs="Times New Roman"/>
          <w:bCs/>
          <w:iCs/>
        </w:rPr>
        <w:t xml:space="preserve">Trustee Leone motioned to approve the April 8, 2021 Zoning Report seconded by Trustee Keefe.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</w:t>
      </w:r>
      <w:r w:rsidR="00A42F74">
        <w:rPr>
          <w:rFonts w:ascii="Times New Roman" w:hAnsi="Times New Roman" w:cs="Times New Roman"/>
          <w:b/>
          <w:iCs/>
          <w:sz w:val="28"/>
          <w:szCs w:val="28"/>
        </w:rPr>
        <w:t xml:space="preserve"> RES#21-</w:t>
      </w:r>
      <w:r w:rsidR="00A42F7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46 </w:t>
      </w:r>
    </w:p>
    <w:p w14:paraId="334AEEF1" w14:textId="30506AAA" w:rsidR="00A42F74" w:rsidRPr="00A42F74" w:rsidRDefault="00A42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- Yes</w:t>
      </w:r>
    </w:p>
    <w:p w14:paraId="530BD890" w14:textId="087FF571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2FF79D75" w14:textId="27DACDE3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the </w:t>
      </w:r>
      <w:r w:rsidR="00A42F74">
        <w:rPr>
          <w:rFonts w:ascii="Times New Roman" w:hAnsi="Times New Roman" w:cs="Times New Roman"/>
          <w:b/>
          <w:i/>
          <w:u w:val="single"/>
        </w:rPr>
        <w:t>2021 March Monthly Auditor Report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>Trustee</w:t>
      </w:r>
      <w:r w:rsidR="00B63D3C">
        <w:rPr>
          <w:rFonts w:ascii="Times New Roman" w:hAnsi="Times New Roman" w:cs="Times New Roman"/>
          <w:bCs/>
          <w:iCs/>
        </w:rPr>
        <w:t xml:space="preserve"> Leone</w:t>
      </w:r>
      <w:r>
        <w:rPr>
          <w:rFonts w:ascii="Times New Roman" w:hAnsi="Times New Roman" w:cs="Times New Roman"/>
          <w:bCs/>
          <w:iCs/>
        </w:rPr>
        <w:t xml:space="preserve"> motioned to</w:t>
      </w:r>
      <w:r w:rsidR="008C588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approv</w:t>
      </w:r>
      <w:r w:rsidR="008C588E">
        <w:rPr>
          <w:rFonts w:ascii="Times New Roman" w:hAnsi="Times New Roman" w:cs="Times New Roman"/>
          <w:bCs/>
          <w:iCs/>
        </w:rPr>
        <w:t>e</w:t>
      </w:r>
      <w:r>
        <w:rPr>
          <w:rFonts w:ascii="Times New Roman" w:hAnsi="Times New Roman" w:cs="Times New Roman"/>
          <w:bCs/>
          <w:iCs/>
        </w:rPr>
        <w:t xml:space="preserve"> the</w:t>
      </w:r>
      <w:r w:rsidR="00A42F74">
        <w:rPr>
          <w:rFonts w:ascii="Times New Roman" w:hAnsi="Times New Roman" w:cs="Times New Roman"/>
          <w:bCs/>
          <w:iCs/>
        </w:rPr>
        <w:t xml:space="preserve"> 2021 March Monthly Auditor Report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112F277F" w14:textId="6AEA9108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42F74">
        <w:rPr>
          <w:rFonts w:ascii="Times New Roman" w:hAnsi="Times New Roman" w:cs="Times New Roman"/>
          <w:b/>
          <w:iCs/>
          <w:sz w:val="28"/>
          <w:szCs w:val="28"/>
          <w:u w:val="single"/>
        </w:rPr>
        <w:t>147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18E4F662" w14:textId="0EED12E0" w:rsidR="009216D3" w:rsidRDefault="009216D3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</w:t>
      </w:r>
      <w:r w:rsidR="008C588E">
        <w:rPr>
          <w:rFonts w:ascii="Times New Roman" w:hAnsi="Times New Roman" w:cs="Times New Roman"/>
          <w:bCs/>
          <w:iCs/>
        </w:rPr>
        <w:t>rs. Leone</w:t>
      </w:r>
      <w:r>
        <w:rPr>
          <w:rFonts w:ascii="Times New Roman" w:hAnsi="Times New Roman" w:cs="Times New Roman"/>
          <w:bCs/>
          <w:iCs/>
        </w:rPr>
        <w:t xml:space="preserve"> – Yes; Mr. Keefe – Yes; Mr. </w:t>
      </w:r>
      <w:r w:rsidR="008C588E">
        <w:rPr>
          <w:rFonts w:ascii="Times New Roman" w:hAnsi="Times New Roman" w:cs="Times New Roman"/>
          <w:bCs/>
          <w:iCs/>
        </w:rPr>
        <w:t>Kiko</w:t>
      </w:r>
      <w:r>
        <w:rPr>
          <w:rFonts w:ascii="Times New Roman" w:hAnsi="Times New Roman" w:cs="Times New Roman"/>
          <w:bCs/>
          <w:iCs/>
        </w:rPr>
        <w:t xml:space="preserve"> – Yes</w:t>
      </w:r>
    </w:p>
    <w:p w14:paraId="7F69EE54" w14:textId="79C87DC4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D53885A" w14:textId="18A2BE16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6632038" w14:textId="542DE138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FISCAL OFFICER: </w:t>
      </w:r>
      <w:r>
        <w:rPr>
          <w:rFonts w:ascii="Times New Roman" w:hAnsi="Times New Roman" w:cs="Times New Roman"/>
          <w:bCs/>
          <w:i/>
        </w:rPr>
        <w:t>(Todd D. Bosley)</w:t>
      </w:r>
    </w:p>
    <w:p w14:paraId="7F25F94E" w14:textId="6EDA2EFA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1D0DE098" w14:textId="44F878FF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B63D3C">
        <w:rPr>
          <w:rFonts w:ascii="Times New Roman" w:hAnsi="Times New Roman" w:cs="Times New Roman"/>
          <w:b/>
          <w:i/>
          <w:u w:val="single"/>
        </w:rPr>
        <w:t>A</w:t>
      </w:r>
      <w:r w:rsidR="00A42F74">
        <w:rPr>
          <w:rFonts w:ascii="Times New Roman" w:hAnsi="Times New Roman" w:cs="Times New Roman"/>
          <w:b/>
          <w:i/>
          <w:u w:val="single"/>
        </w:rPr>
        <w:t>ccept the donation of the “as is” UAN Dell Hardware and Software laptop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B63D3C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B63D3C">
        <w:rPr>
          <w:rFonts w:ascii="Times New Roman" w:hAnsi="Times New Roman" w:cs="Times New Roman"/>
          <w:bCs/>
          <w:iCs/>
        </w:rPr>
        <w:t>a</w:t>
      </w:r>
      <w:r w:rsidR="00A42F74">
        <w:rPr>
          <w:rFonts w:ascii="Times New Roman" w:hAnsi="Times New Roman" w:cs="Times New Roman"/>
          <w:bCs/>
          <w:iCs/>
        </w:rPr>
        <w:t>ccept the donation of the “as is” UAN Dell Hardware and Software laptop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DF0F6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42F74">
        <w:rPr>
          <w:rFonts w:ascii="Times New Roman" w:hAnsi="Times New Roman" w:cs="Times New Roman"/>
          <w:b/>
          <w:iCs/>
          <w:sz w:val="28"/>
          <w:szCs w:val="28"/>
          <w:u w:val="single"/>
        </w:rPr>
        <w:t>148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843B6CC" w14:textId="18369519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088A0AFE" w14:textId="0102A758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DA847A" w14:textId="0FCF1060" w:rsidR="003328AD" w:rsidRDefault="003328A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A42F74">
        <w:rPr>
          <w:rFonts w:ascii="Times New Roman" w:hAnsi="Times New Roman" w:cs="Times New Roman"/>
          <w:b/>
          <w:i/>
          <w:u w:val="single"/>
        </w:rPr>
        <w:t>renewal payment to Louisville Rotary Club for U.S. Flag in amount of $30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893D59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</w:t>
      </w:r>
      <w:r w:rsidR="00227F74">
        <w:rPr>
          <w:rFonts w:ascii="Times New Roman" w:hAnsi="Times New Roman" w:cs="Times New Roman"/>
          <w:bCs/>
          <w:iCs/>
        </w:rPr>
        <w:t xml:space="preserve">approve </w:t>
      </w:r>
      <w:r w:rsidR="00A42F74">
        <w:rPr>
          <w:rFonts w:ascii="Times New Roman" w:hAnsi="Times New Roman" w:cs="Times New Roman"/>
          <w:bCs/>
          <w:iCs/>
        </w:rPr>
        <w:t xml:space="preserve">renewal payment to Louisville Rotary Club for U.S. Flag </w:t>
      </w:r>
      <w:r w:rsidR="006B23DE">
        <w:rPr>
          <w:rFonts w:ascii="Times New Roman" w:hAnsi="Times New Roman" w:cs="Times New Roman"/>
          <w:bCs/>
          <w:iCs/>
        </w:rPr>
        <w:t>in amount of $30.00</w:t>
      </w:r>
      <w:r w:rsidR="00227F74"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21716A2E" w14:textId="6FBFCE79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6B23DE">
        <w:rPr>
          <w:rFonts w:ascii="Times New Roman" w:hAnsi="Times New Roman" w:cs="Times New Roman"/>
          <w:b/>
          <w:iCs/>
          <w:sz w:val="28"/>
          <w:szCs w:val="28"/>
          <w:u w:val="single"/>
        </w:rPr>
        <w:t>149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366F59C0" w14:textId="0443B1CB" w:rsidR="00227F74" w:rsidRDefault="00893D59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 xml:space="preserve">     </w:t>
      </w:r>
      <w:r w:rsidR="00227F74">
        <w:rPr>
          <w:rFonts w:ascii="Times New Roman" w:hAnsi="Times New Roman" w:cs="Times New Roman"/>
          <w:bCs/>
          <w:iCs/>
        </w:rPr>
        <w:t>Roll call voting: Mrs. Leone – Yes; Mr. Keefe – Yes; Mr. Kiko – Yes</w:t>
      </w:r>
    </w:p>
    <w:p w14:paraId="7B7EBA3A" w14:textId="6E41786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0B44182" w14:textId="18475410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A05AFF">
        <w:rPr>
          <w:rFonts w:ascii="Times New Roman" w:hAnsi="Times New Roman" w:cs="Times New Roman"/>
          <w:b/>
          <w:i/>
          <w:u w:val="single"/>
        </w:rPr>
        <w:t xml:space="preserve">payment to </w:t>
      </w:r>
      <w:r w:rsidR="006B23DE">
        <w:rPr>
          <w:rFonts w:ascii="Times New Roman" w:hAnsi="Times New Roman" w:cs="Times New Roman"/>
          <w:b/>
          <w:i/>
          <w:u w:val="single"/>
        </w:rPr>
        <w:t>Auditor of State for UAN 2</w:t>
      </w:r>
      <w:r w:rsidR="006B23DE" w:rsidRPr="006B23DE">
        <w:rPr>
          <w:rFonts w:ascii="Times New Roman" w:hAnsi="Times New Roman" w:cs="Times New Roman"/>
          <w:b/>
          <w:i/>
          <w:u w:val="single"/>
          <w:vertAlign w:val="superscript"/>
        </w:rPr>
        <w:t>nd</w:t>
      </w:r>
      <w:r w:rsidR="006B23DE">
        <w:rPr>
          <w:rFonts w:ascii="Times New Roman" w:hAnsi="Times New Roman" w:cs="Times New Roman"/>
          <w:b/>
          <w:i/>
          <w:u w:val="single"/>
        </w:rPr>
        <w:t xml:space="preserve"> quarter Fees in amount of $948.00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A05AFF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</w:t>
      </w:r>
      <w:r w:rsidR="00A05AFF">
        <w:rPr>
          <w:rFonts w:ascii="Times New Roman" w:hAnsi="Times New Roman" w:cs="Times New Roman"/>
          <w:bCs/>
          <w:iCs/>
        </w:rPr>
        <w:t xml:space="preserve">payment to </w:t>
      </w:r>
      <w:r w:rsidR="006B23DE">
        <w:rPr>
          <w:rFonts w:ascii="Times New Roman" w:hAnsi="Times New Roman" w:cs="Times New Roman"/>
          <w:bCs/>
          <w:iCs/>
        </w:rPr>
        <w:t>Auditor of State for UAN 2</w:t>
      </w:r>
      <w:r w:rsidR="006B23DE" w:rsidRPr="006B23DE">
        <w:rPr>
          <w:rFonts w:ascii="Times New Roman" w:hAnsi="Times New Roman" w:cs="Times New Roman"/>
          <w:bCs/>
          <w:iCs/>
          <w:vertAlign w:val="superscript"/>
        </w:rPr>
        <w:t>nd</w:t>
      </w:r>
      <w:r w:rsidR="006B23DE">
        <w:rPr>
          <w:rFonts w:ascii="Times New Roman" w:hAnsi="Times New Roman" w:cs="Times New Roman"/>
          <w:bCs/>
          <w:iCs/>
        </w:rPr>
        <w:t xml:space="preserve"> quarter Fees in amount of $948.00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036B5F79" w14:textId="678F72F0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6B23DE">
        <w:rPr>
          <w:rFonts w:ascii="Times New Roman" w:hAnsi="Times New Roman" w:cs="Times New Roman"/>
          <w:b/>
          <w:iCs/>
          <w:sz w:val="28"/>
          <w:szCs w:val="28"/>
          <w:u w:val="single"/>
        </w:rPr>
        <w:t>150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7838F88" w14:textId="696D62C2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626A3AF9" w14:textId="24729EBF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C40B8F0" w14:textId="35FFDC8B" w:rsidR="00227F74" w:rsidRDefault="00227F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</w:t>
      </w:r>
      <w:r w:rsidR="00F84B71">
        <w:rPr>
          <w:rFonts w:ascii="Times New Roman" w:hAnsi="Times New Roman" w:cs="Times New Roman"/>
          <w:b/>
          <w:i/>
          <w:u w:val="single"/>
        </w:rPr>
        <w:t>–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="00F84B71">
        <w:rPr>
          <w:rFonts w:ascii="Times New Roman" w:hAnsi="Times New Roman" w:cs="Times New Roman"/>
          <w:b/>
          <w:i/>
          <w:u w:val="single"/>
        </w:rPr>
        <w:t xml:space="preserve">Approve </w:t>
      </w:r>
      <w:r w:rsidR="006B23DE">
        <w:rPr>
          <w:rFonts w:ascii="Times New Roman" w:hAnsi="Times New Roman" w:cs="Times New Roman"/>
          <w:b/>
          <w:i/>
          <w:u w:val="single"/>
        </w:rPr>
        <w:t>payment to Ohio Billing for Monthly Maintenance Fee in amount of $1,200.00</w:t>
      </w:r>
      <w:r w:rsidR="00464427">
        <w:rPr>
          <w:rFonts w:ascii="Times New Roman" w:hAnsi="Times New Roman" w:cs="Times New Roman"/>
          <w:b/>
          <w:i/>
          <w:u w:val="single"/>
        </w:rPr>
        <w:t xml:space="preserve">. </w:t>
      </w:r>
      <w:r w:rsidR="00464427">
        <w:rPr>
          <w:rFonts w:ascii="Times New Roman" w:hAnsi="Times New Roman" w:cs="Times New Roman"/>
          <w:bCs/>
          <w:iCs/>
        </w:rPr>
        <w:t xml:space="preserve">Trustee </w:t>
      </w:r>
      <w:r w:rsidR="00A05AFF">
        <w:rPr>
          <w:rFonts w:ascii="Times New Roman" w:hAnsi="Times New Roman" w:cs="Times New Roman"/>
          <w:bCs/>
          <w:iCs/>
        </w:rPr>
        <w:t>Leone</w:t>
      </w:r>
      <w:r w:rsidR="00464427">
        <w:rPr>
          <w:rFonts w:ascii="Times New Roman" w:hAnsi="Times New Roman" w:cs="Times New Roman"/>
          <w:bCs/>
          <w:iCs/>
        </w:rPr>
        <w:t xml:space="preserve"> motioned to appr</w:t>
      </w:r>
      <w:r w:rsidR="00A05AFF">
        <w:rPr>
          <w:rFonts w:ascii="Times New Roman" w:hAnsi="Times New Roman" w:cs="Times New Roman"/>
          <w:bCs/>
          <w:iCs/>
        </w:rPr>
        <w:t xml:space="preserve">ove </w:t>
      </w:r>
      <w:r w:rsidR="006B23DE">
        <w:rPr>
          <w:rFonts w:ascii="Times New Roman" w:hAnsi="Times New Roman" w:cs="Times New Roman"/>
          <w:bCs/>
          <w:iCs/>
        </w:rPr>
        <w:t>payment to Ohio Billing for Monthly Maintenance Fee in amount of $1,200.00</w:t>
      </w:r>
      <w:r w:rsidR="00A05AFF">
        <w:rPr>
          <w:rFonts w:ascii="Times New Roman" w:hAnsi="Times New Roman" w:cs="Times New Roman"/>
          <w:bCs/>
          <w:iCs/>
        </w:rPr>
        <w:t xml:space="preserve"> </w:t>
      </w:r>
      <w:r w:rsidR="00464427">
        <w:rPr>
          <w:rFonts w:ascii="Times New Roman" w:hAnsi="Times New Roman" w:cs="Times New Roman"/>
          <w:bCs/>
          <w:iCs/>
        </w:rPr>
        <w:t>seconded by Trustee Keefe.</w:t>
      </w:r>
    </w:p>
    <w:p w14:paraId="07E30C11" w14:textId="5DA2C862" w:rsidR="00464427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6B23DE">
        <w:rPr>
          <w:rFonts w:ascii="Times New Roman" w:hAnsi="Times New Roman" w:cs="Times New Roman"/>
          <w:b/>
          <w:iCs/>
          <w:sz w:val="28"/>
          <w:szCs w:val="28"/>
          <w:u w:val="single"/>
        </w:rPr>
        <w:t>151</w:t>
      </w:r>
    </w:p>
    <w:p w14:paraId="68A80282" w14:textId="45124B86" w:rsidR="00464427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 </w:t>
      </w:r>
    </w:p>
    <w:p w14:paraId="69E82F77" w14:textId="0B71D5A1" w:rsidR="00464427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F5591AE" w14:textId="1FDC83DA" w:rsidR="00A05AFF" w:rsidRDefault="00464427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6B23DE">
        <w:rPr>
          <w:rFonts w:ascii="Times New Roman" w:hAnsi="Times New Roman" w:cs="Times New Roman"/>
          <w:b/>
          <w:i/>
          <w:u w:val="single"/>
        </w:rPr>
        <w:t>payment to Rich Peterson for his overpayment on Health Ins. For 27 pay periods in amount of $890.46</w:t>
      </w:r>
      <w:r w:rsidR="000706A5">
        <w:rPr>
          <w:rFonts w:ascii="Times New Roman" w:hAnsi="Times New Roman" w:cs="Times New Roman"/>
          <w:b/>
          <w:i/>
          <w:u w:val="single"/>
        </w:rPr>
        <w:t xml:space="preserve">. </w:t>
      </w:r>
      <w:r w:rsidR="000706A5">
        <w:rPr>
          <w:rFonts w:ascii="Times New Roman" w:hAnsi="Times New Roman" w:cs="Times New Roman"/>
          <w:bCs/>
          <w:iCs/>
        </w:rPr>
        <w:t xml:space="preserve">Trustee </w:t>
      </w:r>
      <w:r w:rsidR="00A05AFF">
        <w:rPr>
          <w:rFonts w:ascii="Times New Roman" w:hAnsi="Times New Roman" w:cs="Times New Roman"/>
          <w:bCs/>
          <w:iCs/>
        </w:rPr>
        <w:t>Leone</w:t>
      </w:r>
      <w:r w:rsidR="000706A5">
        <w:rPr>
          <w:rFonts w:ascii="Times New Roman" w:hAnsi="Times New Roman" w:cs="Times New Roman"/>
          <w:bCs/>
          <w:iCs/>
        </w:rPr>
        <w:t xml:space="preserve"> motioned to approve </w:t>
      </w:r>
      <w:r w:rsidR="00AB7358">
        <w:rPr>
          <w:rFonts w:ascii="Times New Roman" w:hAnsi="Times New Roman" w:cs="Times New Roman"/>
          <w:bCs/>
          <w:iCs/>
        </w:rPr>
        <w:t>payment to Rich Peterson for his overpayment on Health Ins. For 27 pay periods</w:t>
      </w:r>
      <w:r w:rsidR="00DF0F69">
        <w:rPr>
          <w:rFonts w:ascii="Times New Roman" w:hAnsi="Times New Roman" w:cs="Times New Roman"/>
          <w:bCs/>
          <w:iCs/>
        </w:rPr>
        <w:t xml:space="preserve"> </w:t>
      </w:r>
      <w:r w:rsidR="000706A5">
        <w:rPr>
          <w:rFonts w:ascii="Times New Roman" w:hAnsi="Times New Roman" w:cs="Times New Roman"/>
          <w:bCs/>
          <w:iCs/>
        </w:rPr>
        <w:t xml:space="preserve">seconded by Trustee Keefe. </w:t>
      </w:r>
    </w:p>
    <w:p w14:paraId="291D3C75" w14:textId="070A14C8" w:rsidR="00464427" w:rsidRDefault="000706A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: RES#21-</w:t>
      </w:r>
      <w:r w:rsidR="00AB7358">
        <w:rPr>
          <w:rFonts w:ascii="Times New Roman" w:hAnsi="Times New Roman" w:cs="Times New Roman"/>
          <w:b/>
          <w:iCs/>
          <w:sz w:val="28"/>
          <w:szCs w:val="28"/>
          <w:u w:val="single"/>
        </w:rPr>
        <w:t>152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3AC3DCE1" w14:textId="48231DDE" w:rsidR="000706A5" w:rsidRDefault="000706A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Roll call voting: Mrs. Leone – Yes; Mr. Keefe – Yes; Mr. Kiko – Yes</w:t>
      </w:r>
    </w:p>
    <w:p w14:paraId="162641AB" w14:textId="063DAC5D" w:rsidR="000706A5" w:rsidRDefault="000706A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F9D3AA" w14:textId="77777777" w:rsidR="00AB7358" w:rsidRDefault="000706A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AB7358">
        <w:rPr>
          <w:rFonts w:ascii="Times New Roman" w:hAnsi="Times New Roman" w:cs="Times New Roman"/>
          <w:b/>
          <w:i/>
          <w:u w:val="single"/>
        </w:rPr>
        <w:t>minutes for March 25, 2021 Trustee Meeting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A05AFF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</w:t>
      </w:r>
      <w:r w:rsidR="00AB7358">
        <w:rPr>
          <w:rFonts w:ascii="Times New Roman" w:hAnsi="Times New Roman" w:cs="Times New Roman"/>
          <w:bCs/>
          <w:iCs/>
        </w:rPr>
        <w:t xml:space="preserve"> minutes for March 25, 2021 Trustee Meeting </w:t>
      </w:r>
      <w:r w:rsidR="00D37474">
        <w:rPr>
          <w:rFonts w:ascii="Times New Roman" w:hAnsi="Times New Roman" w:cs="Times New Roman"/>
          <w:bCs/>
          <w:iCs/>
        </w:rPr>
        <w:t>seconded by Trustee Keefe.</w:t>
      </w:r>
      <w:r w:rsidR="003B4218">
        <w:rPr>
          <w:rFonts w:ascii="Times New Roman" w:hAnsi="Times New Roman" w:cs="Times New Roman"/>
          <w:bCs/>
          <w:iCs/>
        </w:rPr>
        <w:t xml:space="preserve"> </w:t>
      </w:r>
    </w:p>
    <w:p w14:paraId="2E59BF4D" w14:textId="514EDA09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B7358">
        <w:rPr>
          <w:rFonts w:ascii="Times New Roman" w:hAnsi="Times New Roman" w:cs="Times New Roman"/>
          <w:b/>
          <w:iCs/>
          <w:sz w:val="28"/>
          <w:szCs w:val="28"/>
          <w:u w:val="single"/>
        </w:rPr>
        <w:t>153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2389DAAA" w14:textId="590F7119" w:rsidR="00AE1D2E" w:rsidRPr="00AB7358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41F2B6C6" w14:textId="175AA259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CA57EE4" w14:textId="666534F0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u w:val="single"/>
        </w:rPr>
      </w:pPr>
      <w:r>
        <w:rPr>
          <w:rFonts w:ascii="Times New Roman" w:hAnsi="Times New Roman" w:cs="Times New Roman"/>
          <w:b/>
          <w:iCs/>
          <w:u w:val="single"/>
        </w:rPr>
        <w:t xml:space="preserve">CONCERNS OF CITIZENS: </w:t>
      </w:r>
    </w:p>
    <w:p w14:paraId="53ACB64D" w14:textId="2F71897A" w:rsidR="00AB7358" w:rsidRPr="00AB7358" w:rsidRDefault="00AB735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None</w:t>
      </w:r>
    </w:p>
    <w:p w14:paraId="765D29AC" w14:textId="6F14B13B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E0071E" w14:textId="3F78E876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Cs/>
          <w:u w:val="single"/>
        </w:rPr>
        <w:t xml:space="preserve">TRUSTEES: </w:t>
      </w:r>
      <w:r>
        <w:rPr>
          <w:rFonts w:ascii="Times New Roman" w:hAnsi="Times New Roman" w:cs="Times New Roman"/>
          <w:bCs/>
          <w:i/>
        </w:rPr>
        <w:t>(George Kiko, Jennifer Leone, Don Keefe)</w:t>
      </w:r>
    </w:p>
    <w:p w14:paraId="72476447" w14:textId="37DEFE24" w:rsidR="00D37474" w:rsidRDefault="00D374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00C878C8" w14:textId="4FF56A0B" w:rsidR="00D37474" w:rsidRDefault="003B4218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>Trustees: Executive Session:</w:t>
      </w:r>
      <w:r w:rsidR="00D37474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  <w:u w:val="single"/>
        </w:rPr>
        <w:t>Personnel Matters</w:t>
      </w:r>
      <w:r w:rsidR="00D37474">
        <w:rPr>
          <w:rFonts w:ascii="Times New Roman" w:hAnsi="Times New Roman" w:cs="Times New Roman"/>
          <w:bCs/>
          <w:iCs/>
        </w:rPr>
        <w:t xml:space="preserve"> </w:t>
      </w:r>
      <w:r w:rsidR="00B15C56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56E12405" w14:textId="5F5D393F" w:rsidR="00B15C56" w:rsidRDefault="00B81A8E" w:rsidP="00B81A8E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 xml:space="preserve">Resolution: </w:t>
      </w:r>
      <w:r>
        <w:rPr>
          <w:rFonts w:ascii="Times New Roman" w:hAnsi="Times New Roman" w:cs="Times New Roman"/>
          <w:bCs/>
          <w:iCs/>
        </w:rPr>
        <w:t>Enter into executive session from this special meeting at 7:</w:t>
      </w:r>
      <w:r w:rsidR="00AB7358">
        <w:rPr>
          <w:rFonts w:ascii="Times New Roman" w:hAnsi="Times New Roman" w:cs="Times New Roman"/>
          <w:bCs/>
          <w:iCs/>
        </w:rPr>
        <w:t>11</w:t>
      </w:r>
      <w:r>
        <w:rPr>
          <w:rFonts w:ascii="Times New Roman" w:hAnsi="Times New Roman" w:cs="Times New Roman"/>
          <w:bCs/>
          <w:iCs/>
        </w:rPr>
        <w:t xml:space="preserve"> PM as authorized under O.R.C. 121.22 (G)(</w:t>
      </w:r>
      <w:r w:rsidR="00AB7358">
        <w:rPr>
          <w:rFonts w:ascii="Times New Roman" w:hAnsi="Times New Roman" w:cs="Times New Roman"/>
          <w:bCs/>
          <w:iCs/>
        </w:rPr>
        <w:t>4</w:t>
      </w:r>
      <w:r>
        <w:rPr>
          <w:rFonts w:ascii="Times New Roman" w:hAnsi="Times New Roman" w:cs="Times New Roman"/>
          <w:bCs/>
          <w:iCs/>
        </w:rPr>
        <w:t xml:space="preserve">) </w:t>
      </w:r>
      <w:r w:rsidR="00AB7358">
        <w:rPr>
          <w:rFonts w:ascii="Times New Roman" w:hAnsi="Times New Roman" w:cs="Times New Roman"/>
          <w:bCs/>
          <w:iCs/>
        </w:rPr>
        <w:t>Preparing for, conducting, or reviewing negotiations or bargaining sessions with public employees concerning their compensation or other terms and conditions of their employment.</w:t>
      </w:r>
    </w:p>
    <w:p w14:paraId="689F6DD2" w14:textId="7BE61BB8" w:rsidR="00B81A8E" w:rsidRDefault="00B81A8E" w:rsidP="00B81A8E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B7358">
        <w:rPr>
          <w:rFonts w:ascii="Times New Roman" w:hAnsi="Times New Roman" w:cs="Times New Roman"/>
          <w:b/>
          <w:iCs/>
          <w:sz w:val="28"/>
          <w:szCs w:val="28"/>
          <w:u w:val="single"/>
        </w:rPr>
        <w:t>154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4C8D288" w14:textId="05F2D2D0" w:rsidR="00B81A8E" w:rsidRDefault="00B81A8E" w:rsidP="00B81A8E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</w:rPr>
        <w:t>Roll call voting: Mrs. Leone – Yes; Mr. Keefe – Yes; Mr. Kiko – Yes</w:t>
      </w:r>
    </w:p>
    <w:p w14:paraId="67E1D0E8" w14:textId="632662EE" w:rsidR="00B81A8E" w:rsidRDefault="00B81A8E" w:rsidP="00B81A8E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u w:val="single"/>
        </w:rPr>
        <w:t xml:space="preserve">Resolution: </w:t>
      </w:r>
      <w:r>
        <w:rPr>
          <w:rFonts w:ascii="Times New Roman" w:hAnsi="Times New Roman" w:cs="Times New Roman"/>
          <w:bCs/>
          <w:iCs/>
        </w:rPr>
        <w:t xml:space="preserve">Return from executive session at </w:t>
      </w:r>
      <w:r w:rsidR="00AB7358">
        <w:rPr>
          <w:rFonts w:ascii="Times New Roman" w:hAnsi="Times New Roman" w:cs="Times New Roman"/>
          <w:bCs/>
          <w:iCs/>
        </w:rPr>
        <w:t>7:27</w:t>
      </w:r>
      <w:r>
        <w:rPr>
          <w:rFonts w:ascii="Times New Roman" w:hAnsi="Times New Roman" w:cs="Times New Roman"/>
          <w:bCs/>
          <w:iCs/>
        </w:rPr>
        <w:t xml:space="preserve"> PM and resume the regular meeting.</w:t>
      </w:r>
    </w:p>
    <w:p w14:paraId="7935DEB1" w14:textId="23C12B42" w:rsidR="00B81A8E" w:rsidRDefault="00B81A8E" w:rsidP="00B81A8E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B7358">
        <w:rPr>
          <w:rFonts w:ascii="Times New Roman" w:hAnsi="Times New Roman" w:cs="Times New Roman"/>
          <w:b/>
          <w:iCs/>
          <w:sz w:val="28"/>
          <w:szCs w:val="28"/>
          <w:u w:val="single"/>
        </w:rPr>
        <w:t>155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435C9C6" w14:textId="1D4ADD7B" w:rsidR="00B81A8E" w:rsidRPr="00B81A8E" w:rsidRDefault="00B81A8E" w:rsidP="00B81A8E">
      <w:pPr>
        <w:pStyle w:val="Footer"/>
        <w:tabs>
          <w:tab w:val="clear" w:pos="4320"/>
          <w:tab w:val="clear" w:pos="8640"/>
        </w:tabs>
        <w:ind w:left="6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</w:rPr>
        <w:t>Roll call voting: Mrs. Leone – Yes; Mr. Keefe – Yes; Mr. Kiko - Yes</w:t>
      </w:r>
    </w:p>
    <w:p w14:paraId="4C8799F1" w14:textId="29329A2B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64C5838" w14:textId="087CA121" w:rsidR="00AE1D2E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</w:t>
      </w:r>
      <w:r w:rsidR="00AB7358">
        <w:rPr>
          <w:rFonts w:ascii="Times New Roman" w:hAnsi="Times New Roman" w:cs="Times New Roman"/>
          <w:b/>
          <w:i/>
          <w:u w:val="single"/>
        </w:rPr>
        <w:t xml:space="preserve">Retain Baker, </w:t>
      </w:r>
      <w:proofErr w:type="spellStart"/>
      <w:r w:rsidR="00AB7358">
        <w:rPr>
          <w:rFonts w:ascii="Times New Roman" w:hAnsi="Times New Roman" w:cs="Times New Roman"/>
          <w:b/>
          <w:i/>
          <w:u w:val="single"/>
        </w:rPr>
        <w:t>Dublikar</w:t>
      </w:r>
      <w:proofErr w:type="spellEnd"/>
      <w:r w:rsidR="00AB7358">
        <w:rPr>
          <w:rFonts w:ascii="Times New Roman" w:hAnsi="Times New Roman" w:cs="Times New Roman"/>
          <w:b/>
          <w:i/>
          <w:u w:val="single"/>
        </w:rPr>
        <w:t>, Beck, Wiley &amp; Matthews, 400 South Main Street, North canton OH 44720</w:t>
      </w:r>
      <w:r w:rsidR="00A76581">
        <w:rPr>
          <w:rFonts w:ascii="Times New Roman" w:hAnsi="Times New Roman" w:cs="Times New Roman"/>
          <w:b/>
          <w:i/>
          <w:u w:val="single"/>
        </w:rPr>
        <w:t xml:space="preserve"> for legal services including, but not limited to contracts, personnel issues and Zoning matters not to exceed $165.00 per hourly rate as quoted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AE1D2E">
        <w:rPr>
          <w:rFonts w:ascii="Times New Roman" w:hAnsi="Times New Roman" w:cs="Times New Roman"/>
          <w:bCs/>
          <w:iCs/>
        </w:rPr>
        <w:t xml:space="preserve">Leone motioned to </w:t>
      </w:r>
      <w:r w:rsidR="00A76581">
        <w:rPr>
          <w:rFonts w:ascii="Times New Roman" w:hAnsi="Times New Roman" w:cs="Times New Roman"/>
          <w:bCs/>
          <w:iCs/>
        </w:rPr>
        <w:t xml:space="preserve">retain Baker, </w:t>
      </w:r>
      <w:proofErr w:type="spellStart"/>
      <w:r w:rsidR="00A76581">
        <w:rPr>
          <w:rFonts w:ascii="Times New Roman" w:hAnsi="Times New Roman" w:cs="Times New Roman"/>
          <w:bCs/>
          <w:iCs/>
        </w:rPr>
        <w:t>Dublikar</w:t>
      </w:r>
      <w:proofErr w:type="spellEnd"/>
      <w:r w:rsidR="00A76581">
        <w:rPr>
          <w:rFonts w:ascii="Times New Roman" w:hAnsi="Times New Roman" w:cs="Times New Roman"/>
          <w:bCs/>
          <w:iCs/>
        </w:rPr>
        <w:t xml:space="preserve">, Beck, Wiley &amp; Matthews, 400 South Main Street, North canton OH 44720 for </w:t>
      </w:r>
      <w:r w:rsidR="00A76581">
        <w:rPr>
          <w:rFonts w:ascii="Times New Roman" w:hAnsi="Times New Roman" w:cs="Times New Roman"/>
          <w:bCs/>
          <w:iCs/>
        </w:rPr>
        <w:lastRenderedPageBreak/>
        <w:t>legal services including, but not limited to contracts, personnel issues and Zoning matters not to exceed $165.00 per hourly rate as quoted</w:t>
      </w:r>
      <w:r>
        <w:rPr>
          <w:rFonts w:ascii="Times New Roman" w:hAnsi="Times New Roman" w:cs="Times New Roman"/>
          <w:bCs/>
          <w:iCs/>
        </w:rPr>
        <w:t xml:space="preserve"> seconded by Trustee Keefe. </w:t>
      </w:r>
    </w:p>
    <w:p w14:paraId="15511C0C" w14:textId="68BFE377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76581">
        <w:rPr>
          <w:rFonts w:ascii="Times New Roman" w:hAnsi="Times New Roman" w:cs="Times New Roman"/>
          <w:b/>
          <w:iCs/>
          <w:sz w:val="28"/>
          <w:szCs w:val="28"/>
          <w:u w:val="single"/>
        </w:rPr>
        <w:t>156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3EEBF40B" w14:textId="64CE10F5" w:rsidR="00B15C56" w:rsidRDefault="00B15C5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506D7CDE" w14:textId="1B54BFE5" w:rsidR="00880180" w:rsidRDefault="00880180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/>
          <w:u w:val="single"/>
        </w:rPr>
      </w:pPr>
    </w:p>
    <w:p w14:paraId="1D52760E" w14:textId="68AD6E91" w:rsidR="009473FA" w:rsidRDefault="009473FA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</w:t>
      </w:r>
      <w:r w:rsidR="00A76581">
        <w:rPr>
          <w:rFonts w:ascii="Times New Roman" w:hAnsi="Times New Roman" w:cs="Times New Roman"/>
          <w:b/>
          <w:i/>
          <w:u w:val="single"/>
        </w:rPr>
        <w:t>pprove to advertise for Part-time Township Secretary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>Trustee Leone motioned to a</w:t>
      </w:r>
      <w:r w:rsidR="00A76581">
        <w:rPr>
          <w:rFonts w:ascii="Times New Roman" w:hAnsi="Times New Roman" w:cs="Times New Roman"/>
          <w:bCs/>
          <w:iCs/>
        </w:rPr>
        <w:t>pprove to advertise for part-time Township Secretary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</w:p>
    <w:p w14:paraId="00B8A8CD" w14:textId="7DB2B7A4" w:rsidR="009473FA" w:rsidRDefault="009473FA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76581">
        <w:rPr>
          <w:rFonts w:ascii="Times New Roman" w:hAnsi="Times New Roman" w:cs="Times New Roman"/>
          <w:b/>
          <w:iCs/>
          <w:sz w:val="28"/>
          <w:szCs w:val="28"/>
          <w:u w:val="single"/>
        </w:rPr>
        <w:t>157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1A5881B2" w14:textId="3884A730" w:rsidR="00AE1D2E" w:rsidRPr="00AE1D2E" w:rsidRDefault="009473FA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Roll call voting: Mrs. Leone – Yes; Mr. Keefe – Yes; Mr. Kiko - Yes</w:t>
      </w:r>
    </w:p>
    <w:p w14:paraId="16E7CBAC" w14:textId="3398C5BF" w:rsidR="00303F96" w:rsidRDefault="00303F9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219A6F" w14:textId="583D53DD" w:rsidR="00A76581" w:rsidRDefault="00A15C54" w:rsidP="00A76581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djourn Meeting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8A066B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djourn </w:t>
      </w:r>
      <w:r w:rsidR="00A76581">
        <w:rPr>
          <w:rFonts w:ascii="Times New Roman" w:hAnsi="Times New Roman" w:cs="Times New Roman"/>
          <w:bCs/>
          <w:iCs/>
        </w:rPr>
        <w:t xml:space="preserve">meeting seconded by Trustee Keefe. </w:t>
      </w:r>
      <w:r w:rsidR="00A76581">
        <w:rPr>
          <w:rFonts w:ascii="Times New Roman" w:hAnsi="Times New Roman" w:cs="Times New Roman"/>
          <w:b/>
          <w:iCs/>
          <w:sz w:val="28"/>
          <w:szCs w:val="28"/>
        </w:rPr>
        <w:t>MOTION CARRIED. RES#21-</w:t>
      </w:r>
      <w:r w:rsidR="00A7658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58 </w:t>
      </w:r>
    </w:p>
    <w:p w14:paraId="65844B0B" w14:textId="3B48850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Roll call voting: Mrs. Leone – Yes; Mr. Keefe – Yes; Mr. Kiko – Yes</w:t>
      </w:r>
    </w:p>
    <w:p w14:paraId="6EA996D4" w14:textId="7B0C360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5EC5E80" w14:textId="77777777" w:rsidR="00880180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____________________________________                  ___________________________________</w:t>
      </w:r>
    </w:p>
    <w:p w14:paraId="418EAA46" w14:textId="0E9E31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TTEST: Todd D. Bosley, Fiscal Officer                               George P. Kiko, President</w:t>
      </w:r>
    </w:p>
    <w:p w14:paraId="73DABB6F" w14:textId="295589E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9786FB" w14:textId="3D2229E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AE0072" w14:textId="087A7A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5DB3649E" w14:textId="2D4981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Jennifer L. Leone, Vice President</w:t>
      </w:r>
    </w:p>
    <w:p w14:paraId="78006D83" w14:textId="437626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6A0F330" w14:textId="079E4B5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EBBEB7E" w14:textId="2D226BE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__________________________________</w:t>
      </w:r>
    </w:p>
    <w:p w14:paraId="1C91814A" w14:textId="08552E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Donald E. Keefe, Trustee</w:t>
      </w:r>
    </w:p>
    <w:p w14:paraId="46D8EC08" w14:textId="36846F5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Nimishillen Township Board of Trustees</w:t>
      </w:r>
    </w:p>
    <w:p w14:paraId="704905C6" w14:textId="77777777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11B08220" w14:textId="747600B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</w:rPr>
        <w:t xml:space="preserve">Minutes-Trustees:  </w:t>
      </w:r>
      <w:r>
        <w:rPr>
          <w:rFonts w:ascii="Times New Roman" w:hAnsi="Times New Roman" w:cs="Times New Roman"/>
          <w:bCs/>
          <w:i/>
          <w:u w:val="single"/>
        </w:rPr>
        <w:t xml:space="preserve">Trustees minutes </w:t>
      </w:r>
      <w:r w:rsidR="007C5765">
        <w:rPr>
          <w:rFonts w:ascii="Times New Roman" w:hAnsi="Times New Roman" w:cs="Times New Roman"/>
          <w:bCs/>
          <w:i/>
          <w:u w:val="single"/>
        </w:rPr>
        <w:t>–</w:t>
      </w:r>
      <w:r>
        <w:rPr>
          <w:rFonts w:ascii="Times New Roman" w:hAnsi="Times New Roman" w:cs="Times New Roman"/>
          <w:bCs/>
          <w:i/>
          <w:u w:val="single"/>
        </w:rPr>
        <w:t xml:space="preserve"> </w:t>
      </w:r>
      <w:r w:rsidR="007C5765">
        <w:rPr>
          <w:rFonts w:ascii="Times New Roman" w:hAnsi="Times New Roman" w:cs="Times New Roman"/>
          <w:bCs/>
          <w:i/>
          <w:u w:val="single"/>
        </w:rPr>
        <w:t xml:space="preserve">2021 </w:t>
      </w:r>
      <w:r w:rsidR="00A76581">
        <w:rPr>
          <w:rFonts w:ascii="Times New Roman" w:hAnsi="Times New Roman" w:cs="Times New Roman"/>
          <w:bCs/>
          <w:i/>
          <w:u w:val="single"/>
        </w:rPr>
        <w:t>April 8</w:t>
      </w:r>
    </w:p>
    <w:p w14:paraId="1CBB8C1E" w14:textId="61FB1C89" w:rsidR="007C5765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</w:p>
    <w:p w14:paraId="7982921A" w14:textId="01D86B8F" w:rsidR="007C5765" w:rsidRPr="00A15C54" w:rsidRDefault="007C576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/SD</w:t>
      </w:r>
    </w:p>
    <w:p w14:paraId="2760D1DD" w14:textId="1E6A1FE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55C48A" w14:textId="3D61DF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B93479" w14:textId="521EF71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FA5EB7" w14:textId="081043C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3053D6C" w14:textId="2B125C6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A6FEB80" w14:textId="32AA990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5BD10AF" w14:textId="5135E86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22C284" w14:textId="7C8D13C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C7A41" w14:textId="6A2AFC0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13B8BE" w14:textId="25A311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BF01D26" w14:textId="459B35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701644" w14:textId="5D131AC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0F60EE4" w14:textId="3AA6242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2C6F35F" w14:textId="7573443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20E22B1" w14:textId="5355B93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AB04A4E" w14:textId="781F507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5E3BDE" w14:textId="0E2BA9A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C189575" w14:textId="162A73E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5AD7347" w14:textId="1A2C6F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5BE02A0" w14:textId="557783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4F8C0A3" w14:textId="36030C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F8CCD6" w14:textId="3CD6F75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DDAECDE" w14:textId="72BDBF9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6BCD82" w14:textId="66B7E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998F32" w14:textId="19173E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BB3ED69" w14:textId="30A79E9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97B478B" w14:textId="797466A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193EA1F" w14:textId="228950B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8E9A7AB" w14:textId="06D1F26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F4DEA45" w14:textId="2B2130C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358D3AD" w14:textId="71BD731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F4C14D" w14:textId="47A8645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1E2E61" w14:textId="7AE611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43329C" w14:textId="17F9784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888A51E" w14:textId="0D3361D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3E3FB1" w14:textId="7A1E2C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8D3594" w14:textId="2E4D71F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19ECAA" w14:textId="3999311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4FD1898" w14:textId="3CA565D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41F002" w14:textId="6CA147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524392" w14:textId="28F6E91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59FCC5" w14:textId="4E42C6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2B366FC" w14:textId="6782C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5CBF9A" w14:textId="672F493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C18ADC1" w14:textId="79CE98B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5C6330D" w14:textId="1FA1299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4C5D569" w14:textId="3498D62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65CEBDD" w14:textId="15D158A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B41B5B6" w14:textId="42E4DAD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0AB3347" w14:textId="22DB233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E257C2" w14:textId="454D8D7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38B57E" w14:textId="5997838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49CD8D0" w14:textId="30365B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512553" w14:textId="34119B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293A9BF" w14:textId="15E3D1C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F3FE35" w14:textId="2E6C309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8FE114" w14:textId="35BA6AC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B9FE63B" w14:textId="5050424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20B2CEE" w14:textId="71C7747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CBB015" w14:textId="202EC79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DAC6511" w14:textId="19AE1C4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7EFD12" w14:textId="6DBF87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7B8BCDF" w14:textId="353298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223EE6" w14:textId="49D3E63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3435D4" w14:textId="2B02026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722CA9D" w14:textId="5CC3AE6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A07205A" w14:textId="5E71029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07D829F" w14:textId="5A08DBD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E684EC" w14:textId="468625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36AE1C7" w14:textId="5664447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FA46E43" w14:textId="4226EE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A86A61C" w14:textId="4A9F6E0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4C743B" w14:textId="4D13E109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EACFBCD" w14:textId="1D449FA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CAE45CD" w14:textId="74B8AB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A2D71E" w14:textId="6123946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D013306" w14:textId="220F2D7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B502897" w14:textId="0D31F4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06DB18E" w14:textId="1B416BF4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7D7418A" w14:textId="57FA131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BA350A" w14:textId="15918D83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EE9C01" w14:textId="5BE39BC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DC94E3" w14:textId="3A488FA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CBB9C37" w14:textId="1464935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17554A2" w14:textId="3D3CB780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586BA9" w14:textId="24271B25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4931BD" w14:textId="1205C43A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245B120" w14:textId="46A8DA1D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6C45AEF" w14:textId="45E16FD8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748C9652" w14:textId="506FB45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670EE7" w14:textId="54B399D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920E855" w14:textId="4E7DAC9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6530109" w14:textId="795B8A7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7DCBD8B" w14:textId="7A605921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D484CCF" w14:textId="39B78AE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964E3" w14:textId="6D803A8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52DDC8" w14:textId="6513221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A0F9D81" w14:textId="341A2CD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B36F8D0" w14:textId="36F4330F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15784B7" w14:textId="258B3826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8F5D136" w14:textId="3967E26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1665952" w14:textId="2E7D83F2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03B96A2" w14:textId="290E95C7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F94AD5D" w14:textId="75CB99D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EDA54EE" w14:textId="38F8F75E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236A0DF" w14:textId="44C66F0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B9EBF48" w14:textId="641CEF2B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5101F6F" w14:textId="1692C4DC" w:rsid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796F61B" w14:textId="77777777" w:rsidR="00A15C54" w:rsidRPr="00A15C54" w:rsidRDefault="00A15C5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03BB640B" w14:textId="5120B55A" w:rsid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EDA27B7" w14:textId="77777777" w:rsidR="00765CBB" w:rsidRPr="00765CBB" w:rsidRDefault="00765CB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A5D454C" w14:textId="0D81A373" w:rsid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416835C3" w14:textId="77777777" w:rsidR="0032301D" w:rsidRPr="0032301D" w:rsidRDefault="0032301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52CCB765" w14:textId="77777777" w:rsidR="0097057B" w:rsidRPr="0097057B" w:rsidRDefault="0097057B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116108CB" w14:textId="529B0A4B" w:rsidR="00F63ACD" w:rsidRDefault="00F63AC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9434620" w14:textId="6463A92F" w:rsidR="0060543F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 </w:t>
      </w:r>
    </w:p>
    <w:p w14:paraId="47D69C0A" w14:textId="00BC4F90" w:rsidR="000C155E" w:rsidRDefault="000C155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62D5F11D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55093888" w14:textId="77777777" w:rsidR="00880180" w:rsidRDefault="00880180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</w:p>
    <w:p w14:paraId="2AEB5D97" w14:textId="23999A43" w:rsidR="008F211C" w:rsidRPr="00F007CD" w:rsidRDefault="00AA62B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A9A704F" w14:textId="77777777" w:rsidR="00F007CD" w:rsidRPr="00F007CD" w:rsidRDefault="00F007CD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3C54590" w14:textId="1427DAA0" w:rsidR="000A5CB4" w:rsidRPr="00880180" w:rsidRDefault="002201D1" w:rsidP="00880180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06191913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279E2731" w:rsidR="00FD4D10" w:rsidRPr="002744C7" w:rsidRDefault="00FD4D10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FD4D10" w:rsidRPr="002744C7" w:rsidSect="008D0C8A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015F" w14:textId="77777777" w:rsidR="00A36BF8" w:rsidRDefault="00A36BF8" w:rsidP="00BD4AF6">
      <w:pPr>
        <w:spacing w:after="0" w:line="240" w:lineRule="auto"/>
      </w:pPr>
      <w:r>
        <w:separator/>
      </w:r>
    </w:p>
  </w:endnote>
  <w:endnote w:type="continuationSeparator" w:id="0">
    <w:p w14:paraId="199AFF88" w14:textId="77777777" w:rsidR="00A36BF8" w:rsidRDefault="00A36BF8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1A23" w14:textId="77777777" w:rsidR="00A36BF8" w:rsidRDefault="00A36BF8" w:rsidP="00BD4AF6">
      <w:pPr>
        <w:spacing w:after="0" w:line="240" w:lineRule="auto"/>
      </w:pPr>
      <w:r>
        <w:separator/>
      </w:r>
    </w:p>
  </w:footnote>
  <w:footnote w:type="continuationSeparator" w:id="0">
    <w:p w14:paraId="15D6A60D" w14:textId="77777777" w:rsidR="00A36BF8" w:rsidRDefault="00A36BF8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E825" w14:textId="03EA636F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>T</w:t>
    </w:r>
    <w:r w:rsidR="003F2C2C">
      <w:rPr>
        <w:rFonts w:ascii="Times New Roman" w:hAnsi="Times New Roman" w:cs="Times New Roman"/>
        <w:i/>
        <w:sz w:val="20"/>
      </w:rPr>
      <w:t xml:space="preserve">rustees Minutes – 2021 – </w:t>
    </w:r>
    <w:r w:rsidR="00DB0F98">
      <w:rPr>
        <w:rFonts w:ascii="Times New Roman" w:hAnsi="Times New Roman" w:cs="Times New Roman"/>
        <w:i/>
        <w:sz w:val="20"/>
      </w:rPr>
      <w:t>April 8</w:t>
    </w:r>
    <w:r w:rsidR="003F2C2C">
      <w:rPr>
        <w:rFonts w:ascii="Times New Roman" w:hAnsi="Times New Roman" w:cs="Times New Roman"/>
        <w:i/>
        <w:sz w:val="20"/>
      </w:rPr>
      <w:t>, 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D4338"/>
    <w:multiLevelType w:val="hybridMultilevel"/>
    <w:tmpl w:val="582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A6BAA"/>
    <w:multiLevelType w:val="hybridMultilevel"/>
    <w:tmpl w:val="ACF0F466"/>
    <w:lvl w:ilvl="0" w:tplc="4C2210B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BF9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BE9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6F2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CD6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A9B"/>
    <w:rsid w:val="00067C3F"/>
    <w:rsid w:val="00067C95"/>
    <w:rsid w:val="00070140"/>
    <w:rsid w:val="00070155"/>
    <w:rsid w:val="00070697"/>
    <w:rsid w:val="000706A5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565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28E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28B4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55E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00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9D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6734"/>
    <w:rsid w:val="00136F4D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A6B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1EC1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3B09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5E93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0FA8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0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AC9"/>
    <w:rsid w:val="001F0C64"/>
    <w:rsid w:val="001F1141"/>
    <w:rsid w:val="001F1516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27F74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66E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8FD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3750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3F96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01D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4E98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8AD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6D7"/>
    <w:rsid w:val="00374747"/>
    <w:rsid w:val="00374A87"/>
    <w:rsid w:val="00375A24"/>
    <w:rsid w:val="00376A44"/>
    <w:rsid w:val="00376F52"/>
    <w:rsid w:val="00377A1B"/>
    <w:rsid w:val="003801EF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3A2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D99"/>
    <w:rsid w:val="003A4FBD"/>
    <w:rsid w:val="003A5989"/>
    <w:rsid w:val="003A640F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218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1F0C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2C2C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562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62D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6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427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17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09E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04F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CD1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5A3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B6D"/>
    <w:rsid w:val="00547F07"/>
    <w:rsid w:val="00550140"/>
    <w:rsid w:val="005502B4"/>
    <w:rsid w:val="00550B28"/>
    <w:rsid w:val="00550E40"/>
    <w:rsid w:val="00551244"/>
    <w:rsid w:val="00551C42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1D6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6D5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3F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DAF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2ED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BFF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5EB6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3DE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61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919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099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30B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48E"/>
    <w:rsid w:val="00736744"/>
    <w:rsid w:val="0073691C"/>
    <w:rsid w:val="00736C36"/>
    <w:rsid w:val="00736D15"/>
    <w:rsid w:val="00736FAA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CBB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27F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148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224"/>
    <w:rsid w:val="007C4C57"/>
    <w:rsid w:val="007C4DD7"/>
    <w:rsid w:val="007C5222"/>
    <w:rsid w:val="007C5370"/>
    <w:rsid w:val="007C53DC"/>
    <w:rsid w:val="007C574F"/>
    <w:rsid w:val="007C5765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0B7A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C95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84E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92F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4D7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180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D59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6B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49B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588E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0C8A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11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6D3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1C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5F4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3FA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4E6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057B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89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05B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585"/>
    <w:rsid w:val="00A05690"/>
    <w:rsid w:val="00A058DE"/>
    <w:rsid w:val="00A059AA"/>
    <w:rsid w:val="00A05AA9"/>
    <w:rsid w:val="00A05AE5"/>
    <w:rsid w:val="00A05AFF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C54"/>
    <w:rsid w:val="00A15D47"/>
    <w:rsid w:val="00A15F09"/>
    <w:rsid w:val="00A165C8"/>
    <w:rsid w:val="00A169D8"/>
    <w:rsid w:val="00A16CB2"/>
    <w:rsid w:val="00A17564"/>
    <w:rsid w:val="00A175BE"/>
    <w:rsid w:val="00A200B8"/>
    <w:rsid w:val="00A2092F"/>
    <w:rsid w:val="00A20B80"/>
    <w:rsid w:val="00A20CDB"/>
    <w:rsid w:val="00A20FE6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9F1"/>
    <w:rsid w:val="00A35FE4"/>
    <w:rsid w:val="00A36084"/>
    <w:rsid w:val="00A3659A"/>
    <w:rsid w:val="00A36AA0"/>
    <w:rsid w:val="00A36BF8"/>
    <w:rsid w:val="00A37CC8"/>
    <w:rsid w:val="00A403DB"/>
    <w:rsid w:val="00A40609"/>
    <w:rsid w:val="00A40937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2F74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2C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892"/>
    <w:rsid w:val="00A66A76"/>
    <w:rsid w:val="00A66DF3"/>
    <w:rsid w:val="00A67A0E"/>
    <w:rsid w:val="00A67BBC"/>
    <w:rsid w:val="00A67BDA"/>
    <w:rsid w:val="00A67DB4"/>
    <w:rsid w:val="00A67F26"/>
    <w:rsid w:val="00A7027A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81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581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93C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2B4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358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618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2E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6C84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C5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3D3C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9E3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1A8E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BB9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40D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795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751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B7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6F6C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471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1601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851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104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5B6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474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A42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0F98"/>
    <w:rsid w:val="00DB1301"/>
    <w:rsid w:val="00DB145A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46A6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0F69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339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19D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4E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2B5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5FFA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65B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2E08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A10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B4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7CD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8A1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3B9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ACD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71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5</cp:revision>
  <cp:lastPrinted>2021-04-23T14:30:00Z</cp:lastPrinted>
  <dcterms:created xsi:type="dcterms:W3CDTF">2021-04-23T13:36:00Z</dcterms:created>
  <dcterms:modified xsi:type="dcterms:W3CDTF">2021-04-23T14:31:00Z</dcterms:modified>
</cp:coreProperties>
</file>